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6EF5F202" w:rsidR="002B3E79" w:rsidRDefault="00D542C0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4ABF56BF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7BCF044F" w:rsidR="002B3E79" w:rsidRDefault="002B3E79" w:rsidP="002B3E79">
      <w:pPr>
        <w:pStyle w:val="Sidhuvud"/>
        <w:spacing w:before="60"/>
        <w:ind w:right="-1136"/>
        <w:jc w:val="right"/>
      </w:pPr>
      <w:r>
        <w:t xml:space="preserve">Sammanträdesdatum: </w:t>
      </w:r>
      <w:r w:rsidR="00D542C0">
        <w:t>2024-06-05</w:t>
      </w:r>
    </w:p>
    <w:p w14:paraId="1E1B9C3D" w14:textId="4A7296B2" w:rsidR="009003DD" w:rsidRDefault="009003DD" w:rsidP="009003DD">
      <w:pPr>
        <w:pStyle w:val="Dokumentinfo"/>
      </w:pPr>
      <w:r>
        <w:t xml:space="preserve">Tid: </w:t>
      </w:r>
      <w:r w:rsidR="00D542C0">
        <w:t>15:00</w:t>
      </w:r>
    </w:p>
    <w:p w14:paraId="1C3EFA37" w14:textId="75CE6BAD" w:rsidR="009003DD" w:rsidRDefault="009003DD" w:rsidP="009003DD">
      <w:pPr>
        <w:pStyle w:val="Dokumentinfo"/>
      </w:pPr>
      <w:r>
        <w:t xml:space="preserve">Plats: </w:t>
      </w:r>
      <w:r w:rsidR="00D542C0">
        <w:t>Teams</w:t>
      </w:r>
      <w:r w:rsidR="001468A3">
        <w:t>-</w:t>
      </w:r>
      <w:r w:rsidR="00D542C0">
        <w:t>möte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4D5F64BD" w14:textId="77777777" w:rsidR="00482388" w:rsidRDefault="00482388" w:rsidP="00482388">
      <w:pPr>
        <w:pStyle w:val="Rubrik3"/>
      </w:pPr>
      <w:r>
        <w:t>Ledamöter</w:t>
      </w:r>
    </w:p>
    <w:p w14:paraId="19E996EA" w14:textId="77777777" w:rsidR="00D542C0" w:rsidRDefault="00D542C0" w:rsidP="00C00285">
      <w:pPr>
        <w:spacing w:after="0"/>
      </w:pPr>
      <w:r>
        <w:t>Arne Lindström V</w:t>
      </w:r>
    </w:p>
    <w:p w14:paraId="494BD9FE" w14:textId="77777777" w:rsidR="00D542C0" w:rsidRDefault="00D542C0" w:rsidP="00C00285">
      <w:pPr>
        <w:spacing w:after="0"/>
      </w:pPr>
      <w:r>
        <w:t>Christina Backman M</w:t>
      </w:r>
    </w:p>
    <w:p w14:paraId="005EB292" w14:textId="77777777" w:rsidR="00D542C0" w:rsidRPr="005849AA" w:rsidRDefault="00D542C0" w:rsidP="00C00285">
      <w:pPr>
        <w:spacing w:after="0"/>
        <w:rPr>
          <w:lang w:val="en-US"/>
        </w:rPr>
      </w:pPr>
      <w:r w:rsidRPr="005849AA">
        <w:rPr>
          <w:lang w:val="en-US"/>
        </w:rPr>
        <w:t>Alex Hirschi C</w:t>
      </w:r>
    </w:p>
    <w:p w14:paraId="199D28F1" w14:textId="77777777" w:rsidR="00D542C0" w:rsidRPr="005849AA" w:rsidRDefault="00D542C0" w:rsidP="00C00285">
      <w:pPr>
        <w:spacing w:after="0"/>
        <w:rPr>
          <w:lang w:val="en-US"/>
        </w:rPr>
      </w:pPr>
      <w:r w:rsidRPr="005849AA">
        <w:rPr>
          <w:lang w:val="en-US"/>
        </w:rPr>
        <w:t>Hans Rothenberg M</w:t>
      </w:r>
    </w:p>
    <w:p w14:paraId="364BECC0" w14:textId="40A90575" w:rsidR="00D542C0" w:rsidRDefault="00D542C0" w:rsidP="00C00285">
      <w:pPr>
        <w:spacing w:after="0"/>
      </w:pPr>
      <w:r>
        <w:t>Rita Paparizou M</w:t>
      </w:r>
    </w:p>
    <w:p w14:paraId="67811AE0" w14:textId="77777777" w:rsidR="00D542C0" w:rsidRDefault="00D542C0" w:rsidP="00C00285">
      <w:pPr>
        <w:spacing w:after="0"/>
      </w:pPr>
      <w:r>
        <w:t>Marcus Hjalmarsson L</w:t>
      </w:r>
    </w:p>
    <w:p w14:paraId="5FA874E2" w14:textId="2F432C27" w:rsidR="00482388" w:rsidRDefault="00D542C0" w:rsidP="00C00285">
      <w:pPr>
        <w:spacing w:after="0"/>
      </w:pPr>
      <w:r>
        <w:t xml:space="preserve">Ronny Eriksson </w:t>
      </w:r>
      <w:proofErr w:type="spellStart"/>
      <w:r w:rsidR="005849AA">
        <w:t>FiA</w:t>
      </w:r>
      <w:proofErr w:type="spellEnd"/>
    </w:p>
    <w:p w14:paraId="2BD148E1" w14:textId="0B05BF9E" w:rsidR="00482388" w:rsidRDefault="00482388" w:rsidP="00482388">
      <w:pPr>
        <w:pStyle w:val="Rubrik3"/>
      </w:pPr>
      <w:r>
        <w:t xml:space="preserve">Övriga </w:t>
      </w:r>
    </w:p>
    <w:p w14:paraId="101CEFB7" w14:textId="77777777" w:rsidR="005849AA" w:rsidRDefault="005849AA" w:rsidP="00C00285">
      <w:pPr>
        <w:spacing w:after="0"/>
      </w:pPr>
      <w:r>
        <w:t>Anders Söderberg</w:t>
      </w:r>
    </w:p>
    <w:p w14:paraId="16E5A6B3" w14:textId="03EFBE81" w:rsidR="00482388" w:rsidRDefault="005849AA" w:rsidP="00C00285">
      <w:pPr>
        <w:spacing w:after="0"/>
      </w:pPr>
      <w:r>
        <w:t>Ulf Dermark</w:t>
      </w: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showingPlcHdr/>
        <w:text w:multiLine="1"/>
      </w:sdtPr>
      <w:sdtEndPr/>
      <w:sdtContent>
        <w:p w14:paraId="365149A1" w14:textId="77777777" w:rsidR="00482388" w:rsidRDefault="00482388" w:rsidP="00C00285">
          <w:pPr>
            <w:spacing w:after="0"/>
          </w:pPr>
          <w:r>
            <w:rPr>
              <w:rStyle w:val="Platshllartext"/>
            </w:rPr>
            <w:t>[Namn]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15B7728C" w14:textId="77777777" w:rsidR="00482388" w:rsidRDefault="00482388" w:rsidP="00482388">
      <w:pPr>
        <w:pStyle w:val="Sidfot"/>
      </w:pPr>
      <w:r>
        <w:t>Eventuella förhinder att närvara anmäls till:</w:t>
      </w: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p w14:paraId="7EF23D35" w14:textId="38DB19E7" w:rsidR="009003DD" w:rsidRDefault="009003DD" w:rsidP="001B6DC7">
      <w:pPr>
        <w:pStyle w:val="Rubrik2"/>
        <w:numPr>
          <w:ilvl w:val="0"/>
          <w:numId w:val="2"/>
        </w:numPr>
        <w:ind w:left="567" w:hanging="567"/>
      </w:pPr>
    </w:p>
    <w:p w14:paraId="0C32654C" w14:textId="4D574D99" w:rsidR="00D86D96" w:rsidRDefault="00D542C0" w:rsidP="00D86D96">
      <w:pPr>
        <w:pStyle w:val="Rubrik3"/>
        <w:rPr>
          <w:noProof/>
        </w:rPr>
      </w:pPr>
      <w:r>
        <w:t>Fastställande av föredragningslista</w:t>
      </w:r>
    </w:p>
    <w:p w14:paraId="65D3E250" w14:textId="3093B8E5" w:rsidR="00D542C0" w:rsidRPr="00626EA4" w:rsidRDefault="00D542C0" w:rsidP="00626EA4">
      <w:pPr>
        <w:rPr>
          <w:noProof/>
        </w:rPr>
      </w:pPr>
    </w:p>
    <w:p w14:paraId="0D6130EA" w14:textId="400A7F20" w:rsidR="00D542C0" w:rsidRDefault="00D542C0" w:rsidP="001B6DC7">
      <w:pPr>
        <w:pStyle w:val="Rubrik2"/>
        <w:numPr>
          <w:ilvl w:val="0"/>
          <w:numId w:val="2"/>
        </w:numPr>
        <w:ind w:left="567" w:hanging="567"/>
      </w:pPr>
    </w:p>
    <w:p w14:paraId="649E40D8" w14:textId="3B806646" w:rsidR="00D542C0" w:rsidRDefault="00D542C0" w:rsidP="00D86D96">
      <w:pPr>
        <w:pStyle w:val="Rubrik3"/>
        <w:rPr>
          <w:noProof/>
        </w:rPr>
      </w:pPr>
      <w:r>
        <w:t>Val av justerare</w:t>
      </w:r>
    </w:p>
    <w:p w14:paraId="4AB18E31" w14:textId="2165235E" w:rsidR="00D542C0" w:rsidRPr="00626EA4" w:rsidRDefault="00D542C0" w:rsidP="00626EA4">
      <w:pPr>
        <w:rPr>
          <w:noProof/>
        </w:rPr>
      </w:pPr>
    </w:p>
    <w:p w14:paraId="4A3C8CB9" w14:textId="76D486CA" w:rsidR="00D542C0" w:rsidRDefault="00D542C0" w:rsidP="001B6DC7">
      <w:pPr>
        <w:pStyle w:val="Rubrik2"/>
        <w:numPr>
          <w:ilvl w:val="0"/>
          <w:numId w:val="2"/>
        </w:numPr>
        <w:ind w:left="567" w:hanging="567"/>
      </w:pPr>
    </w:p>
    <w:p w14:paraId="0FEF7378" w14:textId="5B4755D5" w:rsidR="00D542C0" w:rsidRDefault="00D542C0" w:rsidP="00D86D96">
      <w:pPr>
        <w:pStyle w:val="Rubrik3"/>
        <w:rPr>
          <w:noProof/>
        </w:rPr>
      </w:pPr>
      <w:r>
        <w:t>Föregående mötesprotokoll</w:t>
      </w:r>
    </w:p>
    <w:p w14:paraId="1DFD00D9" w14:textId="05F082BF" w:rsidR="00D542C0" w:rsidRPr="00626EA4" w:rsidRDefault="00D542C0" w:rsidP="00626EA4">
      <w:pPr>
        <w:rPr>
          <w:noProof/>
        </w:rPr>
      </w:pPr>
    </w:p>
    <w:p w14:paraId="11DBF194" w14:textId="64834674" w:rsidR="00D542C0" w:rsidRDefault="00D542C0" w:rsidP="001B6DC7">
      <w:pPr>
        <w:pStyle w:val="Rubrik2"/>
        <w:numPr>
          <w:ilvl w:val="0"/>
          <w:numId w:val="2"/>
        </w:numPr>
        <w:ind w:left="567" w:hanging="567"/>
      </w:pPr>
    </w:p>
    <w:p w14:paraId="3DCF8073" w14:textId="6D206683" w:rsidR="00D542C0" w:rsidRDefault="00D542C0" w:rsidP="00D86D96">
      <w:pPr>
        <w:pStyle w:val="Rubrik3"/>
        <w:rPr>
          <w:noProof/>
        </w:rPr>
      </w:pPr>
      <w:r>
        <w:t>Anmälan om jäv</w:t>
      </w:r>
    </w:p>
    <w:p w14:paraId="252E64FD" w14:textId="77892CA9" w:rsidR="00D542C0" w:rsidRPr="00626EA4" w:rsidRDefault="00D542C0" w:rsidP="00626EA4">
      <w:pPr>
        <w:rPr>
          <w:noProof/>
        </w:rPr>
      </w:pPr>
    </w:p>
    <w:p w14:paraId="4E0897C7" w14:textId="07A4C42F" w:rsidR="00D542C0" w:rsidRDefault="00D542C0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23</w:t>
      </w:r>
    </w:p>
    <w:p w14:paraId="3AB38AA7" w14:textId="7B67B76F" w:rsidR="00D542C0" w:rsidRDefault="00D542C0" w:rsidP="00D86D96">
      <w:pPr>
        <w:pStyle w:val="Rubrik3"/>
        <w:rPr>
          <w:noProof/>
        </w:rPr>
      </w:pPr>
      <w:r>
        <w:t>Budgetuppföljning april 2024</w:t>
      </w:r>
    </w:p>
    <w:p w14:paraId="32D9316E" w14:textId="2FDE8BC5" w:rsidR="00D542C0" w:rsidRPr="00626EA4" w:rsidRDefault="00D542C0" w:rsidP="00626EA4">
      <w:pPr>
        <w:rPr>
          <w:noProof/>
        </w:rPr>
      </w:pPr>
    </w:p>
    <w:p w14:paraId="77354850" w14:textId="32984F2A" w:rsidR="00D542C0" w:rsidRDefault="00D542C0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21</w:t>
      </w:r>
    </w:p>
    <w:p w14:paraId="52242C28" w14:textId="0D57807D" w:rsidR="00D542C0" w:rsidRDefault="00D542C0" w:rsidP="00D86D96">
      <w:pPr>
        <w:pStyle w:val="Rubrik3"/>
        <w:rPr>
          <w:noProof/>
        </w:rPr>
      </w:pPr>
      <w:r>
        <w:t>Granskningsplan Grefab 2024</w:t>
      </w:r>
    </w:p>
    <w:p w14:paraId="46C5F113" w14:textId="112AD0C8" w:rsidR="00D542C0" w:rsidRPr="00626EA4" w:rsidRDefault="00D542C0" w:rsidP="00626EA4">
      <w:pPr>
        <w:rPr>
          <w:noProof/>
        </w:rPr>
      </w:pPr>
    </w:p>
    <w:p w14:paraId="6ADF07ED" w14:textId="5EEA8F0B" w:rsidR="00D542C0" w:rsidRDefault="00D542C0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22</w:t>
      </w:r>
    </w:p>
    <w:p w14:paraId="09400689" w14:textId="63EDB06A" w:rsidR="00D542C0" w:rsidRDefault="00D542C0" w:rsidP="00D86D96">
      <w:pPr>
        <w:pStyle w:val="Rubrik3"/>
      </w:pPr>
      <w:r>
        <w:t>Försäkringsprogram 2024</w:t>
      </w:r>
    </w:p>
    <w:p w14:paraId="5F8C593D" w14:textId="77777777" w:rsidR="001468A3" w:rsidRDefault="001468A3" w:rsidP="001468A3"/>
    <w:p w14:paraId="44D4FCEC" w14:textId="77777777" w:rsidR="001468A3" w:rsidRDefault="001468A3" w:rsidP="001468A3"/>
    <w:p w14:paraId="73279847" w14:textId="77777777" w:rsidR="001468A3" w:rsidRDefault="001468A3" w:rsidP="001468A3"/>
    <w:p w14:paraId="7DD18ADA" w14:textId="77777777" w:rsidR="001468A3" w:rsidRDefault="001468A3" w:rsidP="001468A3"/>
    <w:p w14:paraId="340C78C5" w14:textId="77777777" w:rsidR="001468A3" w:rsidRDefault="001468A3" w:rsidP="001468A3"/>
    <w:p w14:paraId="5F05968E" w14:textId="77777777" w:rsidR="001468A3" w:rsidRDefault="001468A3" w:rsidP="001468A3"/>
    <w:p w14:paraId="2D25234A" w14:textId="77777777" w:rsidR="001468A3" w:rsidRPr="001468A3" w:rsidRDefault="001468A3" w:rsidP="001468A3"/>
    <w:p w14:paraId="69B6C3DD" w14:textId="6FFD2E6A" w:rsidR="00D542C0" w:rsidRPr="00626EA4" w:rsidRDefault="00D542C0" w:rsidP="00626EA4">
      <w:pPr>
        <w:rPr>
          <w:noProof/>
        </w:rPr>
      </w:pPr>
    </w:p>
    <w:p w14:paraId="5103EDCE" w14:textId="25CE9A0A" w:rsidR="00D542C0" w:rsidRDefault="00D542C0" w:rsidP="001B6DC7">
      <w:pPr>
        <w:pStyle w:val="Rubrik2"/>
        <w:numPr>
          <w:ilvl w:val="0"/>
          <w:numId w:val="2"/>
        </w:numPr>
        <w:ind w:left="567" w:hanging="567"/>
      </w:pPr>
    </w:p>
    <w:p w14:paraId="1EC6CF5B" w14:textId="6D606A6C" w:rsidR="00D542C0" w:rsidRDefault="00D542C0" w:rsidP="00D86D96">
      <w:pPr>
        <w:pStyle w:val="Rubrik3"/>
        <w:rPr>
          <w:noProof/>
        </w:rPr>
      </w:pPr>
      <w:r>
        <w:t>Arbetsmiljö</w:t>
      </w:r>
    </w:p>
    <w:p w14:paraId="3F481418" w14:textId="2344E9EB" w:rsidR="00D542C0" w:rsidRPr="00626EA4" w:rsidRDefault="00D542C0" w:rsidP="00626EA4">
      <w:pPr>
        <w:rPr>
          <w:noProof/>
        </w:rPr>
      </w:pPr>
    </w:p>
    <w:p w14:paraId="72671145" w14:textId="411D749A" w:rsidR="00D542C0" w:rsidRDefault="00D542C0" w:rsidP="001B6DC7">
      <w:pPr>
        <w:pStyle w:val="Rubrik2"/>
        <w:numPr>
          <w:ilvl w:val="0"/>
          <w:numId w:val="2"/>
        </w:numPr>
        <w:ind w:left="567" w:hanging="567"/>
      </w:pPr>
      <w:r>
        <w:t>Ärendenummer GRE-2024-00025</w:t>
      </w:r>
    </w:p>
    <w:p w14:paraId="770E665F" w14:textId="00C0E2BD" w:rsidR="00D542C0" w:rsidRDefault="00D542C0" w:rsidP="00D86D96">
      <w:pPr>
        <w:pStyle w:val="Rubrik3"/>
        <w:rPr>
          <w:noProof/>
        </w:rPr>
      </w:pPr>
      <w:r>
        <w:t>Anmälan av delegationsbeslut 2024</w:t>
      </w:r>
    </w:p>
    <w:p w14:paraId="309D4DC0" w14:textId="0367F1AB" w:rsidR="00D542C0" w:rsidRDefault="005849AA" w:rsidP="00626EA4">
      <w:r>
        <w:t>Förlängd sjösättningssäsong</w:t>
      </w:r>
    </w:p>
    <w:p w14:paraId="34E25054" w14:textId="77777777" w:rsidR="005849AA" w:rsidRPr="00626EA4" w:rsidRDefault="005849AA" w:rsidP="00626EA4">
      <w:pPr>
        <w:rPr>
          <w:noProof/>
        </w:rPr>
      </w:pPr>
    </w:p>
    <w:p w14:paraId="4DED6920" w14:textId="2624CD2F" w:rsidR="00D542C0" w:rsidRDefault="00D542C0" w:rsidP="001B6DC7">
      <w:pPr>
        <w:pStyle w:val="Rubrik2"/>
        <w:numPr>
          <w:ilvl w:val="0"/>
          <w:numId w:val="2"/>
        </w:numPr>
        <w:ind w:left="567" w:hanging="567"/>
      </w:pPr>
    </w:p>
    <w:p w14:paraId="27E6C18D" w14:textId="3F7FB1A1" w:rsidR="00D542C0" w:rsidRDefault="00D542C0" w:rsidP="00D86D96">
      <w:pPr>
        <w:pStyle w:val="Rubrik3"/>
      </w:pPr>
      <w:r>
        <w:t>Övriga frågor</w:t>
      </w:r>
    </w:p>
    <w:p w14:paraId="72EA5A31" w14:textId="77777777" w:rsidR="00FE4C3E" w:rsidRPr="00FE4C3E" w:rsidRDefault="00FE4C3E" w:rsidP="00FE4C3E"/>
    <w:p w14:paraId="7FF62F17" w14:textId="2DE991C8" w:rsidR="00E32BD9" w:rsidRDefault="005849AA" w:rsidP="00626EA4">
      <w:r>
        <w:t>VD semester</w:t>
      </w:r>
    </w:p>
    <w:p w14:paraId="7F55A7CC" w14:textId="2B05FED0" w:rsidR="005849AA" w:rsidRPr="00626EA4" w:rsidRDefault="005849AA" w:rsidP="00626EA4">
      <w:pPr>
        <w:rPr>
          <w:noProof/>
        </w:rPr>
      </w:pPr>
      <w:r>
        <w:t>Invigning Go:LEIF</w:t>
      </w:r>
    </w:p>
    <w:sectPr w:rsidR="005849AA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8841" w14:textId="77777777" w:rsidR="00D542C0" w:rsidRDefault="00D542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878C61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D542C0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9B6F62">
            <w:fldChar w:fldCharType="begin"/>
          </w:r>
          <w:r w:rsidR="009B6F62">
            <w:instrText xml:space="preserve"> NUMPAGES   \* MERGEFORMAT </w:instrText>
          </w:r>
          <w:r w:rsidR="009B6F62">
            <w:fldChar w:fldCharType="separate"/>
          </w:r>
          <w:r w:rsidRPr="008117AD">
            <w:t>2</w:t>
          </w:r>
          <w:r w:rsidR="009B6F62">
            <w:fldChar w:fldCharType="end"/>
          </w:r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72E17D93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</w:t>
          </w:r>
          <w:r w:rsidR="00D542C0">
            <w:t>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9B6F62">
            <w:fldChar w:fldCharType="begin"/>
          </w:r>
          <w:r w:rsidR="009B6F62">
            <w:instrText xml:space="preserve"> NUMPAGES   \* MERGEFORMAT </w:instrText>
          </w:r>
          <w:r w:rsidR="009B6F62">
            <w:fldChar w:fldCharType="separate"/>
          </w:r>
          <w:r w:rsidRPr="008117AD">
            <w:t>2</w:t>
          </w:r>
          <w:r w:rsidR="009B6F62">
            <w:fldChar w:fldCharType="end"/>
          </w:r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CAE4" w14:textId="77777777" w:rsidR="00D542C0" w:rsidRDefault="00D542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02937AE8" w:rsidR="002B3E79" w:rsidRDefault="00D542C0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7584E040" w:rsidR="005F5390" w:rsidRDefault="002B3E79" w:rsidP="002B3E79">
    <w:pPr>
      <w:pStyle w:val="Sidhuvud"/>
      <w:spacing w:before="60"/>
      <w:ind w:right="-1136"/>
      <w:jc w:val="right"/>
    </w:pPr>
    <w:r>
      <w:t xml:space="preserve">Sammanträdesdatum: </w:t>
    </w:r>
    <w:r w:rsidR="00D542C0">
      <w:t>2024-06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8600" w14:textId="77777777" w:rsidR="00D542C0" w:rsidRDefault="00D542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" w:val="2024-06-05"/>
    <w:docVar w:name="DokumentArkiv_Diarium" w:val="GRE"/>
    <w:docVar w:name="DokumentArkiv_DokId" w:val="149"/>
    <w:docVar w:name="DokumentArkiv_DokTyp" w:val="A"/>
    <w:docVar w:name="DokumentArkiv_FamId" w:val="760158"/>
    <w:docVar w:name="DokumentArkiv_FileInApprovalProcess" w:val="0"/>
    <w:docVar w:name="DokumentArkiv_FileName" w:val="Kallelse med föredragningslista.docx"/>
    <w:docVar w:name="DokumentArkiv_guid" w:val="e6b40c02-ffec-4d29-bed1-3467159e90a5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MallTyp" w:val="Kallelse"/>
    <w:docVar w:name="Möte" w:val="Styrelsemöte Grefab"/>
    <w:docVar w:name="organisation_txt_Namn" w:val="Göteborgs stad"/>
    <w:docVar w:name="Paragrafer" w:val="§ 37-46"/>
    <w:docVar w:name="Plats" w:val="Teams möte"/>
    <w:docVar w:name="Tid" w:val="15:00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468A3"/>
    <w:rsid w:val="00173F0C"/>
    <w:rsid w:val="00186361"/>
    <w:rsid w:val="001B6DC7"/>
    <w:rsid w:val="001C2218"/>
    <w:rsid w:val="001D645F"/>
    <w:rsid w:val="00241F59"/>
    <w:rsid w:val="00257F49"/>
    <w:rsid w:val="002B1199"/>
    <w:rsid w:val="002B3E79"/>
    <w:rsid w:val="003164EC"/>
    <w:rsid w:val="00332A7F"/>
    <w:rsid w:val="00350FEF"/>
    <w:rsid w:val="00372CB4"/>
    <w:rsid w:val="0039466B"/>
    <w:rsid w:val="003B65BE"/>
    <w:rsid w:val="00414E79"/>
    <w:rsid w:val="00440D30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849AA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A7F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5ACB"/>
    <w:rsid w:val="009B4E2A"/>
    <w:rsid w:val="009D47C2"/>
    <w:rsid w:val="009D4D5C"/>
    <w:rsid w:val="009E3EC8"/>
    <w:rsid w:val="00A074B5"/>
    <w:rsid w:val="00A345C1"/>
    <w:rsid w:val="00A3668C"/>
    <w:rsid w:val="00A47AD9"/>
    <w:rsid w:val="00A51091"/>
    <w:rsid w:val="00A8112E"/>
    <w:rsid w:val="00AA0284"/>
    <w:rsid w:val="00AE5147"/>
    <w:rsid w:val="00AE5F41"/>
    <w:rsid w:val="00B31B74"/>
    <w:rsid w:val="00B456FF"/>
    <w:rsid w:val="00B63E0E"/>
    <w:rsid w:val="00BA1320"/>
    <w:rsid w:val="00BB3B00"/>
    <w:rsid w:val="00BD0663"/>
    <w:rsid w:val="00BF133F"/>
    <w:rsid w:val="00BF282B"/>
    <w:rsid w:val="00C00285"/>
    <w:rsid w:val="00C0363D"/>
    <w:rsid w:val="00C7316B"/>
    <w:rsid w:val="00C85A21"/>
    <w:rsid w:val="00CC7ADF"/>
    <w:rsid w:val="00CF7EFF"/>
    <w:rsid w:val="00D21D96"/>
    <w:rsid w:val="00D22966"/>
    <w:rsid w:val="00D542C0"/>
    <w:rsid w:val="00D86D96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8592C"/>
    <w:rsid w:val="00FA0781"/>
    <w:rsid w:val="00FB3384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9900112C-750A-4F4E-96FF-6033909A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2A4518"/>
    <w:rsid w:val="00367881"/>
    <w:rsid w:val="00396EC2"/>
    <w:rsid w:val="003E146F"/>
    <w:rsid w:val="003F7BF3"/>
    <w:rsid w:val="006646B5"/>
    <w:rsid w:val="00754E44"/>
    <w:rsid w:val="008C6A7A"/>
    <w:rsid w:val="008D60FF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6EC2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3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4-06-05T05:42:00Z</dcterms:created>
  <dcterms:modified xsi:type="dcterms:W3CDTF">2024-06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